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250C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南京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102C30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02C30">
        <w:rPr>
          <w:rFonts w:ascii="Calibri" w:eastAsia="宋体" w:hAnsi="Calibri" w:cs="Calibri"/>
          <w:sz w:val="24"/>
        </w:rPr>
        <w:t>摩根基金管理</w:t>
      </w:r>
      <w:r w:rsidR="00DF34A0" w:rsidRPr="00102C30">
        <w:rPr>
          <w:rFonts w:ascii="Calibri" w:eastAsia="宋体" w:hAnsi="Calibri" w:cs="Calibri"/>
          <w:sz w:val="24"/>
        </w:rPr>
        <w:t>（中国）</w:t>
      </w:r>
      <w:r w:rsidRPr="00102C30">
        <w:rPr>
          <w:rFonts w:ascii="Calibri" w:eastAsia="宋体" w:hAnsi="Calibri" w:cs="Calibri"/>
          <w:sz w:val="24"/>
        </w:rPr>
        <w:t>有限公司</w:t>
      </w:r>
      <w:r w:rsidR="004D6731" w:rsidRPr="00102C30">
        <w:rPr>
          <w:rFonts w:ascii="Calibri" w:eastAsia="宋体" w:hAnsi="Calibri" w:cs="Calibri"/>
          <w:sz w:val="24"/>
        </w:rPr>
        <w:t>（以下简称</w:t>
      </w:r>
      <w:r w:rsidR="007668E7" w:rsidRPr="00102C30">
        <w:rPr>
          <w:rFonts w:ascii="Calibri" w:eastAsia="宋体" w:hAnsi="Calibri" w:cs="Calibri" w:hint="eastAsia"/>
          <w:sz w:val="24"/>
        </w:rPr>
        <w:t>“本公司”</w:t>
      </w:r>
      <w:r w:rsidR="004D6731" w:rsidRPr="00102C30">
        <w:rPr>
          <w:rFonts w:ascii="Calibri" w:eastAsia="宋体" w:hAnsi="Calibri" w:cs="Calibri"/>
          <w:sz w:val="24"/>
        </w:rPr>
        <w:t>）</w:t>
      </w:r>
      <w:r w:rsidRPr="00102C30">
        <w:rPr>
          <w:rFonts w:ascii="Calibri" w:eastAsia="宋体" w:hAnsi="Calibri" w:cs="Calibri"/>
          <w:sz w:val="24"/>
        </w:rPr>
        <w:t>已与</w:t>
      </w:r>
      <w:r w:rsidR="007250CF" w:rsidRPr="00102C30">
        <w:rPr>
          <w:rFonts w:ascii="Calibri" w:eastAsia="宋体" w:hAnsi="Calibri" w:cs="Calibri" w:hint="eastAsia"/>
          <w:sz w:val="24"/>
        </w:rPr>
        <w:t>南京银行股份有限公司</w:t>
      </w:r>
      <w:r w:rsidR="004454F0" w:rsidRPr="00102C30">
        <w:rPr>
          <w:rFonts w:ascii="Calibri" w:eastAsia="宋体" w:hAnsi="Calibri" w:cs="Calibri"/>
          <w:sz w:val="24"/>
        </w:rPr>
        <w:t>（以下简称</w:t>
      </w:r>
      <w:r w:rsidR="007668E7" w:rsidRPr="00102C30">
        <w:rPr>
          <w:rFonts w:ascii="Calibri" w:eastAsia="宋体" w:hAnsi="Calibri" w:cs="Calibri" w:hint="eastAsia"/>
          <w:sz w:val="24"/>
        </w:rPr>
        <w:t>“</w:t>
      </w:r>
      <w:r w:rsidR="007250CF" w:rsidRPr="00102C30">
        <w:rPr>
          <w:rFonts w:ascii="Calibri" w:eastAsia="宋体" w:hAnsi="Calibri" w:cs="Calibri" w:hint="eastAsia"/>
          <w:sz w:val="24"/>
        </w:rPr>
        <w:t>南京银行</w:t>
      </w:r>
      <w:r w:rsidR="007668E7" w:rsidRPr="00102C30">
        <w:rPr>
          <w:rFonts w:ascii="Calibri" w:eastAsia="宋体" w:hAnsi="Calibri" w:cs="Calibri" w:hint="eastAsia"/>
          <w:sz w:val="24"/>
        </w:rPr>
        <w:t>”</w:t>
      </w:r>
      <w:r w:rsidR="008232ED" w:rsidRPr="00102C30">
        <w:rPr>
          <w:rFonts w:ascii="Calibri" w:eastAsia="宋体" w:hAnsi="Calibri" w:cs="Calibri"/>
          <w:sz w:val="24"/>
        </w:rPr>
        <w:t>）签订了基金销售代理协议，</w:t>
      </w:r>
      <w:r w:rsidR="002A337B" w:rsidRPr="00102C30">
        <w:rPr>
          <w:rFonts w:ascii="Calibri" w:eastAsia="宋体" w:hAnsi="Calibri" w:cs="Calibri" w:hint="eastAsia"/>
          <w:sz w:val="24"/>
        </w:rPr>
        <w:t>现决定自</w:t>
      </w:r>
      <w:r w:rsidR="008232ED" w:rsidRPr="00102C30">
        <w:rPr>
          <w:rFonts w:ascii="Calibri" w:eastAsia="宋体" w:hAnsi="Calibri" w:cs="Calibri"/>
          <w:sz w:val="24"/>
        </w:rPr>
        <w:t>本公告之日起，新增</w:t>
      </w:r>
      <w:r w:rsidR="007250CF" w:rsidRPr="00102C30">
        <w:rPr>
          <w:rFonts w:ascii="Calibri" w:eastAsia="宋体" w:hAnsi="Calibri" w:cs="Calibri" w:hint="eastAsia"/>
          <w:sz w:val="24"/>
        </w:rPr>
        <w:t>南京银行</w:t>
      </w:r>
      <w:r w:rsidR="008232ED" w:rsidRPr="00102C30">
        <w:rPr>
          <w:rFonts w:ascii="Calibri" w:eastAsia="宋体" w:hAnsi="Calibri" w:cs="Calibri"/>
          <w:sz w:val="24"/>
        </w:rPr>
        <w:t>为</w:t>
      </w:r>
      <w:r w:rsidR="00F865C3" w:rsidRPr="00102C30">
        <w:rPr>
          <w:rFonts w:ascii="Calibri" w:eastAsia="宋体" w:hAnsi="Calibri" w:cs="Calibri"/>
          <w:sz w:val="24"/>
        </w:rPr>
        <w:t>本公司</w:t>
      </w:r>
      <w:r w:rsidR="00FB42EC" w:rsidRPr="00102C30">
        <w:rPr>
          <w:rFonts w:ascii="Calibri" w:eastAsia="宋体" w:hAnsi="Calibri" w:cs="Calibri"/>
          <w:sz w:val="24"/>
        </w:rPr>
        <w:t>以</w:t>
      </w:r>
      <w:r w:rsidR="00F865C3" w:rsidRPr="00102C30">
        <w:rPr>
          <w:rFonts w:ascii="Calibri" w:eastAsia="宋体" w:hAnsi="Calibri" w:cs="Calibri"/>
          <w:sz w:val="24"/>
        </w:rPr>
        <w:t>下基金的代销机构</w:t>
      </w:r>
      <w:r w:rsidR="00FB42EC" w:rsidRPr="00102C30">
        <w:rPr>
          <w:rFonts w:ascii="Calibri" w:eastAsia="宋体" w:hAnsi="Calibri" w:cs="Calibri"/>
          <w:sz w:val="24"/>
        </w:rPr>
        <w:t>。</w:t>
      </w:r>
      <w:r w:rsidR="00F865C3" w:rsidRPr="00102C30">
        <w:rPr>
          <w:rFonts w:ascii="Calibri" w:eastAsia="宋体" w:hAnsi="Calibri" w:cs="Calibri"/>
          <w:sz w:val="24"/>
        </w:rPr>
        <w:t>投资人可通过</w:t>
      </w:r>
      <w:r w:rsidR="007250CF" w:rsidRPr="00102C30">
        <w:rPr>
          <w:rFonts w:ascii="Calibri" w:eastAsia="宋体" w:hAnsi="Calibri" w:cs="Calibri" w:hint="eastAsia"/>
          <w:sz w:val="24"/>
        </w:rPr>
        <w:t>南京银行</w:t>
      </w:r>
      <w:r w:rsidR="00F865C3" w:rsidRPr="00102C30">
        <w:rPr>
          <w:rFonts w:ascii="Calibri" w:eastAsia="宋体" w:hAnsi="Calibri" w:cs="Calibri"/>
          <w:sz w:val="24"/>
        </w:rPr>
        <w:t>开展以下基金的申购、赎回、</w:t>
      </w:r>
      <w:r w:rsidR="00E4295A" w:rsidRPr="00102C30">
        <w:rPr>
          <w:rFonts w:ascii="Calibri" w:eastAsia="宋体" w:hAnsi="Calibri" w:cs="Calibri"/>
          <w:sz w:val="24"/>
        </w:rPr>
        <w:t>定期定额</w:t>
      </w:r>
      <w:r w:rsidR="00F865C3" w:rsidRPr="00102C30">
        <w:rPr>
          <w:rFonts w:ascii="Calibri" w:eastAsia="宋体" w:hAnsi="Calibri" w:cs="Calibri"/>
          <w:sz w:val="24"/>
        </w:rPr>
        <w:t>等相关业务。</w:t>
      </w:r>
      <w:r w:rsidR="009677A2" w:rsidRPr="00102C30">
        <w:rPr>
          <w:rFonts w:ascii="Calibri" w:eastAsia="宋体" w:hAnsi="Calibri" w:cs="Calibri"/>
          <w:sz w:val="24"/>
        </w:rPr>
        <w:t>具体的业务流程、办理时间和办理方式以</w:t>
      </w:r>
      <w:r w:rsidR="007250CF" w:rsidRPr="00102C30">
        <w:rPr>
          <w:rFonts w:ascii="Calibri" w:eastAsia="宋体" w:hAnsi="Calibri" w:cs="Calibri" w:hint="eastAsia"/>
          <w:sz w:val="24"/>
        </w:rPr>
        <w:t>南京银行</w:t>
      </w:r>
      <w:r w:rsidR="009677A2" w:rsidRPr="00102C30">
        <w:rPr>
          <w:rFonts w:ascii="Calibri" w:eastAsia="宋体" w:hAnsi="Calibri" w:cs="Calibri"/>
          <w:sz w:val="24"/>
        </w:rPr>
        <w:t>的规定为准。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597"/>
        <w:gridCol w:w="1276"/>
      </w:tblGrid>
      <w:tr w:rsidR="00CF7936" w:rsidRPr="00102C30" w:rsidTr="00104256">
        <w:trPr>
          <w:trHeight w:val="360"/>
          <w:jc w:val="center"/>
        </w:trPr>
        <w:tc>
          <w:tcPr>
            <w:tcW w:w="709" w:type="dxa"/>
            <w:noWrap/>
            <w:vAlign w:val="center"/>
            <w:hideMark/>
          </w:tcPr>
          <w:p w:rsidR="00CF7936" w:rsidRPr="00102C30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97" w:type="dxa"/>
            <w:noWrap/>
            <w:vAlign w:val="center"/>
            <w:hideMark/>
          </w:tcPr>
          <w:p w:rsidR="00CF7936" w:rsidRPr="00102C30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102C30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102C30" w:rsidTr="00104256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102C30" w:rsidRDefault="007250C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21</w:t>
            </w:r>
            <w:r w:rsidR="003C772B"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250CF" w:rsidRPr="00102C30" w:rsidTr="00104256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联接基金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436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250CF" w:rsidRPr="00102C30" w:rsidTr="00104256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联接基金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437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250CF" w:rsidRPr="00102C30" w:rsidTr="00104256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CF" w:rsidRPr="00102C30" w:rsidRDefault="007250CF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交易型开放式指数证券投资基金联接基金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I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CF" w:rsidRPr="00102C30" w:rsidRDefault="007250CF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102C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759</w:t>
            </w:r>
            <w:r w:rsidRPr="00102C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102C30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102C30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102C30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102C30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102C3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102C3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102C3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102C30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02C30">
        <w:rPr>
          <w:rFonts w:ascii="Calibri" w:eastAsia="宋体" w:hAnsi="Calibri" w:cs="Calibri"/>
          <w:sz w:val="24"/>
        </w:rPr>
        <w:t>1</w:t>
      </w:r>
      <w:r w:rsidRPr="00102C30">
        <w:rPr>
          <w:rFonts w:ascii="Calibri" w:eastAsia="宋体" w:hAnsi="Calibri" w:cs="Calibri"/>
          <w:sz w:val="24"/>
        </w:rPr>
        <w:t>、</w:t>
      </w:r>
      <w:r w:rsidR="007250CF" w:rsidRPr="00102C30">
        <w:rPr>
          <w:rFonts w:ascii="Calibri" w:eastAsia="宋体" w:hAnsi="Calibri" w:cs="Calibri" w:hint="eastAsia"/>
          <w:sz w:val="24"/>
        </w:rPr>
        <w:t>南京银行股份有限公司</w:t>
      </w:r>
    </w:p>
    <w:p w:rsidR="0059448F" w:rsidRPr="00102C30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02C30">
        <w:rPr>
          <w:rFonts w:ascii="Calibri" w:eastAsia="宋体" w:hAnsi="Calibri" w:cs="Calibri"/>
          <w:sz w:val="24"/>
        </w:rPr>
        <w:t>客服电话：</w:t>
      </w:r>
      <w:r w:rsidR="007250CF" w:rsidRPr="00102C30">
        <w:rPr>
          <w:rFonts w:ascii="Calibri" w:eastAsia="宋体" w:hAnsi="Calibri" w:cs="Calibri"/>
          <w:sz w:val="24"/>
        </w:rPr>
        <w:t>95302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102C30">
        <w:rPr>
          <w:rFonts w:ascii="Calibri" w:eastAsia="宋体" w:hAnsi="Calibri" w:cs="Calibri" w:hint="eastAsia"/>
          <w:sz w:val="24"/>
        </w:rPr>
        <w:t>公司</w:t>
      </w:r>
      <w:r w:rsidR="0005047F" w:rsidRPr="00102C30">
        <w:rPr>
          <w:rFonts w:ascii="Calibri" w:eastAsia="宋体" w:hAnsi="Calibri" w:cs="Calibri"/>
          <w:sz w:val="24"/>
        </w:rPr>
        <w:t>网址</w:t>
      </w:r>
      <w:r w:rsidR="0059448F" w:rsidRPr="00102C30">
        <w:rPr>
          <w:rFonts w:ascii="Calibri" w:eastAsia="宋体" w:hAnsi="Calibri" w:cs="Calibri"/>
          <w:sz w:val="24"/>
        </w:rPr>
        <w:t>：</w:t>
      </w:r>
      <w:r w:rsidR="007250CF" w:rsidRPr="00102C30">
        <w:rPr>
          <w:rFonts w:ascii="Calibri" w:eastAsia="宋体" w:hAnsi="Calibri" w:cs="Calibri"/>
          <w:sz w:val="24"/>
        </w:rPr>
        <w:t>www.njcb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7250CF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102C3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月十七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02C30"/>
    <w:rsid w:val="00104256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13E63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6875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25BDE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250CF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5A0"/>
    <w:rsid w:val="00A37966"/>
    <w:rsid w:val="00A37FF3"/>
    <w:rsid w:val="00A4372B"/>
    <w:rsid w:val="00A6474D"/>
    <w:rsid w:val="00A6530C"/>
    <w:rsid w:val="00A73B8C"/>
    <w:rsid w:val="00A7676D"/>
    <w:rsid w:val="00A943AD"/>
    <w:rsid w:val="00A960C3"/>
    <w:rsid w:val="00AA2DB3"/>
    <w:rsid w:val="00AA3528"/>
    <w:rsid w:val="00AC4C4D"/>
    <w:rsid w:val="00AF54B9"/>
    <w:rsid w:val="00B029CC"/>
    <w:rsid w:val="00B11F00"/>
    <w:rsid w:val="00B25AAD"/>
    <w:rsid w:val="00B42240"/>
    <w:rsid w:val="00B4243F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0204C"/>
    <w:rsid w:val="00D16E96"/>
    <w:rsid w:val="00D220DA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5EBD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B0B5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C412-26AF-4494-AE4F-2EDA36E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Company>Cifm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0-16T16:02:00Z</dcterms:created>
  <dcterms:modified xsi:type="dcterms:W3CDTF">2025-10-16T16:02:00Z</dcterms:modified>
</cp:coreProperties>
</file>